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巾帼  记清华杰出女校友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巾帼  记清华杰出女校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65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木巾帼  记清华杰出女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